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C407FC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407FC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001C3E" w:rsidP="00C407F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proofErr w:type="gram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CD ROM and/or Flash Drive.</w:t>
      </w:r>
      <w:proofErr w:type="gram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will physically install the application on the computer. An installer will need to guide the process of installation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proofErr w:type="gramStart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</w:t>
      </w:r>
      <w:proofErr w:type="gramEnd"/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doc 1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earli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7:0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407FC">
        <w:rPr>
          <w:rFonts w:ascii="Times New Roman" w:hAnsi="Times New Roman" w:cs="Times New Roman"/>
          <w:color w:val="FF0000"/>
          <w:sz w:val="24"/>
          <w:szCs w:val="24"/>
        </w:rPr>
        <w:t>m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atest time</w:t>
      </w:r>
      <w:r w:rsidR="00C407F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al exams can begin on each day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No limit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5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C407FC" w:rsidRPr="00001C3E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Intel Core i5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3/2.4/2.5/</w:t>
      </w:r>
      <w:r w:rsid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user be able to manually input data that is the same as what should be in the first fil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2.2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F32734" w:rsidRDefault="00F32734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001C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[</w:t>
      </w:r>
      <w:r w:rsidR="00001C3E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pec doc 3.1.3</w:t>
      </w:r>
      <w:r w:rsidR="00001C3E" w:rsidRPr="00001C3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]</w:t>
      </w:r>
    </w:p>
    <w:p w:rsidR="00282713" w:rsidRDefault="00282713" w:rsidP="00C407FC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 encryption should the username and password files use?</w:t>
      </w:r>
    </w:p>
    <w:p w:rsidR="00C407FC" w:rsidRPr="00C407FC" w:rsidRDefault="00C407FC" w:rsidP="00C407FC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Dr. </w:t>
      </w:r>
      <w:proofErr w:type="spellStart"/>
      <w:r w:rsidRPr="00C407FC">
        <w:rPr>
          <w:rFonts w:ascii="Times New Roman" w:hAnsi="Times New Roman" w:cs="Times New Roman"/>
          <w:color w:val="FF0000"/>
          <w:sz w:val="24"/>
          <w:szCs w:val="24"/>
        </w:rPr>
        <w:t>Roden</w:t>
      </w:r>
      <w:proofErr w:type="spellEnd"/>
      <w:r w:rsidRPr="00C407FC">
        <w:rPr>
          <w:rFonts w:ascii="Times New Roman" w:hAnsi="Times New Roman" w:cs="Times New Roman"/>
          <w:color w:val="FF0000"/>
          <w:sz w:val="24"/>
          <w:szCs w:val="24"/>
        </w:rPr>
        <w:t xml:space="preserve"> transitioned out of client mode to tell us to not ask this because it’s “Too technical” for any other regular client</w:t>
      </w:r>
    </w:p>
    <w:sectPr w:rsidR="00C407FC" w:rsidRPr="00C407FC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01C3E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3839EC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96699"/>
    <w:rsid w:val="00AA02AE"/>
    <w:rsid w:val="00AC039F"/>
    <w:rsid w:val="00B17884"/>
    <w:rsid w:val="00C165EF"/>
    <w:rsid w:val="00C2567C"/>
    <w:rsid w:val="00C407F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08AE1-1460-4C9E-AEDB-4DFDCB36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16</cp:revision>
  <dcterms:created xsi:type="dcterms:W3CDTF">2015-02-10T19:49:00Z</dcterms:created>
  <dcterms:modified xsi:type="dcterms:W3CDTF">2015-02-27T18:26:00Z</dcterms:modified>
</cp:coreProperties>
</file>